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294193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294193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294193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294193">
        <w:rPr>
          <w:b w:val="0"/>
          <w:bCs w:val="0"/>
          <w:snapToGrid w:val="0"/>
          <w:sz w:val="24"/>
          <w:szCs w:val="24"/>
        </w:rPr>
        <w:t xml:space="preserve"> от </w:t>
      </w:r>
      <w:r w:rsidR="00DC0379">
        <w:rPr>
          <w:b w:val="0"/>
          <w:bCs w:val="0"/>
          <w:snapToGrid w:val="0"/>
          <w:sz w:val="24"/>
          <w:szCs w:val="24"/>
        </w:rPr>
        <w:t>1</w:t>
      </w:r>
      <w:r w:rsidR="0081702C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294193">
        <w:rPr>
          <w:b w:val="0"/>
          <w:bCs w:val="0"/>
          <w:snapToGrid w:val="0"/>
          <w:sz w:val="24"/>
          <w:szCs w:val="24"/>
        </w:rPr>
        <w:t>-</w:t>
      </w:r>
      <w:r w:rsidR="00DC0379">
        <w:rPr>
          <w:b w:val="0"/>
          <w:bCs w:val="0"/>
          <w:snapToGrid w:val="0"/>
          <w:sz w:val="24"/>
          <w:szCs w:val="24"/>
        </w:rPr>
        <w:t>266</w:t>
      </w:r>
      <w:r w:rsidRPr="00294193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294193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294193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294193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294193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294193">
        <w:rPr>
          <w:b w:val="0"/>
          <w:bCs w:val="0"/>
          <w:snapToGrid w:val="0"/>
          <w:sz w:val="24"/>
          <w:szCs w:val="24"/>
        </w:rPr>
        <w:t>а Брянской области</w:t>
      </w:r>
      <w:r w:rsidRPr="00294193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294193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294193">
        <w:rPr>
          <w:b w:val="0"/>
          <w:bCs w:val="0"/>
          <w:snapToGrid w:val="0"/>
          <w:sz w:val="24"/>
          <w:szCs w:val="24"/>
        </w:rPr>
        <w:t>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294193">
        <w:rPr>
          <w:b w:val="0"/>
          <w:bCs w:val="0"/>
          <w:snapToGrid w:val="0"/>
          <w:sz w:val="24"/>
          <w:szCs w:val="24"/>
        </w:rPr>
        <w:t>ов</w:t>
      </w:r>
      <w:r w:rsidRPr="00294193">
        <w:rPr>
          <w:b w:val="0"/>
          <w:bCs w:val="0"/>
          <w:snapToGrid w:val="0"/>
          <w:sz w:val="24"/>
          <w:szCs w:val="24"/>
        </w:rPr>
        <w:t>»</w:t>
      </w:r>
      <w:r w:rsidR="00FF0750" w:rsidRPr="00FF0750">
        <w:t xml:space="preserve"> </w:t>
      </w:r>
      <w:r w:rsidR="00FF0750" w:rsidRPr="00FF0750">
        <w:rPr>
          <w:b w:val="0"/>
          <w:bCs w:val="0"/>
          <w:snapToGrid w:val="0"/>
          <w:sz w:val="24"/>
          <w:szCs w:val="24"/>
        </w:rPr>
        <w:t>(в редакции от 28.03.2023 г. № 6-288)</w:t>
      </w:r>
      <w:r w:rsidR="00A7311D" w:rsidRPr="00294193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294193" w:rsidRDefault="004B0462" w:rsidP="00DE652E">
      <w:pPr>
        <w:rPr>
          <w:b/>
        </w:rPr>
      </w:pPr>
      <w:r w:rsidRPr="00294193">
        <w:rPr>
          <w:b/>
        </w:rPr>
        <w:t>2</w:t>
      </w:r>
      <w:r w:rsidR="00FF0750">
        <w:rPr>
          <w:b/>
        </w:rPr>
        <w:t>0</w:t>
      </w:r>
      <w:r w:rsidR="00DE652E" w:rsidRPr="00294193">
        <w:rPr>
          <w:b/>
        </w:rPr>
        <w:t>.</w:t>
      </w:r>
      <w:r w:rsidR="00FF0750">
        <w:rPr>
          <w:b/>
        </w:rPr>
        <w:t>10</w:t>
      </w:r>
      <w:r w:rsidR="00C43235" w:rsidRPr="00294193">
        <w:rPr>
          <w:b/>
        </w:rPr>
        <w:t>.20</w:t>
      </w:r>
      <w:r w:rsidR="008C26FD" w:rsidRPr="00294193">
        <w:rPr>
          <w:b/>
        </w:rPr>
        <w:t>2</w:t>
      </w:r>
      <w:r w:rsidR="00DC0379">
        <w:rPr>
          <w:b/>
        </w:rPr>
        <w:t>3</w:t>
      </w:r>
      <w:r w:rsidR="00294193">
        <w:rPr>
          <w:b/>
        </w:rPr>
        <w:t xml:space="preserve"> года         </w:t>
      </w:r>
      <w:r w:rsidR="00DE652E" w:rsidRPr="00294193">
        <w:rPr>
          <w:b/>
        </w:rPr>
        <w:t xml:space="preserve">                   </w:t>
      </w:r>
      <w:r w:rsidR="00A7311D" w:rsidRPr="00294193">
        <w:rPr>
          <w:b/>
        </w:rPr>
        <w:t xml:space="preserve">                                                       </w:t>
      </w:r>
      <w:r w:rsidR="001E05AF" w:rsidRPr="00294193">
        <w:rPr>
          <w:b/>
        </w:rPr>
        <w:t xml:space="preserve"> </w:t>
      </w:r>
      <w:r w:rsidR="00A7311D" w:rsidRPr="00294193">
        <w:rPr>
          <w:b/>
        </w:rPr>
        <w:t xml:space="preserve">          </w:t>
      </w:r>
      <w:r w:rsidR="00DE652E" w:rsidRPr="00294193">
        <w:rPr>
          <w:b/>
        </w:rPr>
        <w:t xml:space="preserve">     </w:t>
      </w:r>
      <w:r w:rsidR="006871C1" w:rsidRPr="00294193">
        <w:rPr>
          <w:b/>
        </w:rPr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«О внесении изменений в решение Красногорского районного Совета народных депутатов от </w:t>
      </w:r>
      <w:r w:rsidR="00DC0379">
        <w:rPr>
          <w:b w:val="0"/>
          <w:bCs w:val="0"/>
          <w:snapToGrid w:val="0"/>
          <w:sz w:val="24"/>
          <w:szCs w:val="24"/>
        </w:rPr>
        <w:t>1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декабря 20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а № 6-</w:t>
      </w:r>
      <w:r w:rsidR="00DC0379">
        <w:rPr>
          <w:b w:val="0"/>
          <w:bCs w:val="0"/>
          <w:snapToGrid w:val="0"/>
          <w:sz w:val="24"/>
          <w:szCs w:val="24"/>
        </w:rPr>
        <w:t>26</w:t>
      </w:r>
      <w:r w:rsidR="001E05AF" w:rsidRPr="001E05AF">
        <w:rPr>
          <w:b w:val="0"/>
          <w:bCs w:val="0"/>
          <w:snapToGrid w:val="0"/>
          <w:sz w:val="24"/>
          <w:szCs w:val="24"/>
        </w:rPr>
        <w:t>6 «О бюджете Красногорского муниципального района Брянской области на 20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ов»</w:t>
      </w:r>
      <w:r w:rsidR="00FF0750" w:rsidRPr="00FF0750">
        <w:t xml:space="preserve"> </w:t>
      </w:r>
      <w:r w:rsidR="00FF0750" w:rsidRPr="00FF0750">
        <w:rPr>
          <w:b w:val="0"/>
          <w:bCs w:val="0"/>
          <w:snapToGrid w:val="0"/>
          <w:sz w:val="24"/>
          <w:szCs w:val="24"/>
        </w:rPr>
        <w:t>(в редакции от 28.03.2023 г. № 6-288)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FF0750">
        <w:rPr>
          <w:b w:val="0"/>
          <w:bCs w:val="0"/>
          <w:snapToGrid w:val="0"/>
          <w:sz w:val="24"/>
          <w:szCs w:val="24"/>
        </w:rPr>
        <w:t>126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FF0750">
        <w:rPr>
          <w:b w:val="0"/>
          <w:bCs w:val="0"/>
          <w:snapToGrid w:val="0"/>
          <w:sz w:val="24"/>
          <w:szCs w:val="24"/>
        </w:rPr>
        <w:t>17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FF0750">
        <w:rPr>
          <w:b w:val="0"/>
          <w:bCs w:val="0"/>
          <w:snapToGrid w:val="0"/>
          <w:sz w:val="24"/>
          <w:szCs w:val="24"/>
        </w:rPr>
        <w:t>10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15A99" w:rsidRDefault="00D15A99" w:rsidP="00D15A99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объема средств, подлежащих получению из других уровней бюджетной системы Российской Федерации</w:t>
      </w:r>
      <w:r w:rsidR="00CA147C">
        <w:t xml:space="preserve">, а </w:t>
      </w:r>
      <w:r w:rsidR="00CA147C" w:rsidRPr="00CA147C">
        <w:t>также уточнения и перераспределения бюджетных ассигнований в целях финансового обеспечения приоритетных задач муниципального образования</w:t>
      </w:r>
      <w:r w:rsidR="00CA147C">
        <w:t>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CA147C">
        <w:rPr>
          <w:b/>
        </w:rPr>
        <w:t>3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CA147C" w:rsidP="006871C1">
      <w:pPr>
        <w:ind w:firstLine="567"/>
        <w:jc w:val="both"/>
        <w:rPr>
          <w:bCs/>
          <w:snapToGrid w:val="0"/>
        </w:rPr>
      </w:pPr>
      <w:r w:rsidRPr="00CA147C">
        <w:rPr>
          <w:i/>
          <w:u w:val="single"/>
        </w:rPr>
        <w:t>Увеличение д</w:t>
      </w:r>
      <w:r w:rsidR="0044060D" w:rsidRPr="00CA147C">
        <w:rPr>
          <w:i/>
          <w:u w:val="single"/>
        </w:rPr>
        <w:t>о</w:t>
      </w:r>
      <w:r w:rsidR="0044060D" w:rsidRPr="00A7311D">
        <w:rPr>
          <w:i/>
          <w:u w:val="single"/>
        </w:rPr>
        <w:t>ходн</w:t>
      </w:r>
      <w:r>
        <w:rPr>
          <w:i/>
          <w:u w:val="single"/>
        </w:rPr>
        <w:t>ой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и</w:t>
      </w:r>
      <w:r w:rsidR="0044060D" w:rsidRPr="008F4794">
        <w:t xml:space="preserve"> </w:t>
      </w:r>
      <w:r>
        <w:t xml:space="preserve">бюджета района на сумму </w:t>
      </w:r>
      <w:r w:rsidR="00FF0750">
        <w:t>19793425,86</w:t>
      </w:r>
      <w:r>
        <w:t xml:space="preserve"> рублей</w:t>
      </w:r>
      <w:r w:rsidR="00066A3C">
        <w:rPr>
          <w:bCs/>
          <w:snapToGrid w:val="0"/>
        </w:rPr>
        <w:t>.</w:t>
      </w:r>
    </w:p>
    <w:p w:rsidR="002B1CF0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FF0750">
        <w:rPr>
          <w:bCs/>
          <w:snapToGrid w:val="0"/>
        </w:rPr>
        <w:t>19793425,86</w:t>
      </w:r>
      <w:r w:rsidR="007943D0">
        <w:rPr>
          <w:bCs/>
          <w:snapToGrid w:val="0"/>
        </w:rPr>
        <w:t xml:space="preserve"> рублей</w:t>
      </w:r>
      <w:r w:rsidR="00FF0750">
        <w:rPr>
          <w:bCs/>
          <w:snapToGrid w:val="0"/>
        </w:rPr>
        <w:t>.</w:t>
      </w:r>
    </w:p>
    <w:p w:rsidR="00D41337" w:rsidRDefault="00D41337" w:rsidP="006871C1">
      <w:pPr>
        <w:ind w:firstLine="567"/>
        <w:jc w:val="both"/>
        <w:rPr>
          <w:bCs/>
          <w:snapToGrid w:val="0"/>
        </w:rPr>
      </w:pPr>
    </w:p>
    <w:p w:rsidR="00D41337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0A522B">
        <w:rPr>
          <w:b/>
          <w:bCs/>
          <w:snapToGrid w:val="0"/>
        </w:rPr>
        <w:t>4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41337" w:rsidRPr="009C7289">
        <w:rPr>
          <w:bCs/>
          <w:snapToGrid w:val="0"/>
        </w:rPr>
        <w:t>не изменится</w:t>
      </w:r>
      <w:r w:rsidR="00D41337"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0A522B">
        <w:rPr>
          <w:b/>
          <w:bCs/>
          <w:snapToGrid w:val="0"/>
        </w:rPr>
        <w:t>5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0A522B">
        <w:rPr>
          <w:bCs/>
          <w:snapToGrid w:val="0"/>
        </w:rPr>
        <w:t>3</w:t>
      </w:r>
      <w:r w:rsidR="002B1CF0">
        <w:rPr>
          <w:bCs/>
          <w:snapToGrid w:val="0"/>
        </w:rPr>
        <w:t xml:space="preserve"> год и</w:t>
      </w:r>
      <w:r w:rsidR="000A522B">
        <w:rPr>
          <w:bCs/>
          <w:snapToGrid w:val="0"/>
        </w:rPr>
        <w:t xml:space="preserve"> на</w:t>
      </w:r>
      <w:r w:rsidR="002B1CF0">
        <w:rPr>
          <w:bCs/>
          <w:snapToGrid w:val="0"/>
        </w:rPr>
        <w:t xml:space="preserve"> плановый период 202</w:t>
      </w:r>
      <w:r w:rsidR="000A522B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0A522B">
        <w:rPr>
          <w:bCs/>
          <w:snapToGrid w:val="0"/>
        </w:rPr>
        <w:t>5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0A522B">
        <w:rPr>
          <w:bCs/>
          <w:snapToGrid w:val="0"/>
        </w:rPr>
        <w:t>15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0A522B">
        <w:rPr>
          <w:bCs/>
          <w:snapToGrid w:val="0"/>
        </w:rPr>
        <w:t>2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0A522B">
        <w:rPr>
          <w:bCs/>
          <w:snapToGrid w:val="0"/>
        </w:rPr>
        <w:t>26</w:t>
      </w:r>
      <w:r w:rsidR="00712035">
        <w:rPr>
          <w:bCs/>
          <w:snapToGrid w:val="0"/>
        </w:rPr>
        <w:t>6</w:t>
      </w:r>
      <w:r w:rsidR="00D41337" w:rsidRPr="00D41337">
        <w:rPr>
          <w:bCs/>
          <w:snapToGrid w:val="0"/>
        </w:rPr>
        <w:t>(в редакции от 28.03.2023 г. № 6-288)</w:t>
      </w:r>
      <w:r w:rsidR="002B1CF0">
        <w:rPr>
          <w:bCs/>
          <w:snapToGrid w:val="0"/>
        </w:rPr>
        <w:t xml:space="preserve"> </w:t>
      </w:r>
      <w:r w:rsidR="000A522B">
        <w:rPr>
          <w:bCs/>
          <w:snapToGrid w:val="0"/>
        </w:rPr>
        <w:t>внесены изменения: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CD1671" w:rsidRDefault="00CD1671" w:rsidP="00CD1671">
      <w:pPr>
        <w:ind w:firstLine="567"/>
        <w:jc w:val="both"/>
      </w:pPr>
      <w:r w:rsidRPr="007E2EAA">
        <w:t xml:space="preserve">общий объем доходов бюджета </w:t>
      </w:r>
      <w:r w:rsidRPr="007E2EAA">
        <w:rPr>
          <w:bCs/>
          <w:snapToGrid w:val="0"/>
        </w:rPr>
        <w:t>Красногорского муниципального района Брянской области</w:t>
      </w:r>
      <w:r w:rsidRPr="007E2EAA">
        <w:t xml:space="preserve"> на 2023 год предлагается утвердить в сумме </w:t>
      </w:r>
      <w:r w:rsidR="00B86FF9" w:rsidRPr="007E2EAA">
        <w:t>434389828,52</w:t>
      </w:r>
      <w:r w:rsidRPr="007E2EAA">
        <w:t xml:space="preserve"> рубле</w:t>
      </w:r>
      <w:r w:rsidR="00305C02" w:rsidRPr="007E2EAA">
        <w:t>й</w:t>
      </w:r>
      <w:r w:rsidR="00B86FF9" w:rsidRPr="007E2EAA">
        <w:t>, в том числе налоговые и неналоговые в сумме 61967313,00 рублей</w:t>
      </w:r>
      <w:r w:rsidR="00305C02" w:rsidRPr="007E2EAA"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0A522B">
        <w:t>3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B86FF9">
        <w:t>443102623,19</w:t>
      </w:r>
      <w:r w:rsidRPr="00777E8D">
        <w:t xml:space="preserve"> рубле</w:t>
      </w:r>
      <w:r w:rsidR="002F15D6">
        <w:t>й.</w:t>
      </w:r>
    </w:p>
    <w:p w:rsidR="00314C4D" w:rsidRPr="004A1332" w:rsidRDefault="00314C4D" w:rsidP="00314C4D">
      <w:pPr>
        <w:ind w:firstLine="567"/>
        <w:jc w:val="both"/>
        <w:rPr>
          <w:bCs/>
          <w:snapToGrid w:val="0"/>
        </w:rPr>
      </w:pPr>
      <w:r>
        <w:t xml:space="preserve">- В пункте 10 </w:t>
      </w:r>
      <w:r w:rsidRPr="004A1332">
        <w:rPr>
          <w:bCs/>
          <w:snapToGrid w:val="0"/>
        </w:rPr>
        <w:t>проекта решения</w:t>
      </w:r>
      <w:r>
        <w:rPr>
          <w:bCs/>
          <w:snapToGrid w:val="0"/>
        </w:rPr>
        <w:t>:</w:t>
      </w:r>
    </w:p>
    <w:p w:rsidR="00314C4D" w:rsidRDefault="00CD1671" w:rsidP="00071EC8">
      <w:pPr>
        <w:ind w:firstLine="567"/>
        <w:jc w:val="both"/>
      </w:pPr>
      <w:r>
        <w:t>у</w:t>
      </w:r>
      <w:r w:rsidRPr="00CD1671">
        <w:t xml:space="preserve">твердить объем межбюджетных трансфертов, получаемых из других бюджетов бюджетной системы Российской Федерации, на 2023 год в сумме </w:t>
      </w:r>
      <w:r w:rsidR="00B86FF9">
        <w:t>372422515,52</w:t>
      </w:r>
      <w:r w:rsidRPr="00CD1671">
        <w:rPr>
          <w:color w:val="0000FF"/>
        </w:rPr>
        <w:t xml:space="preserve"> </w:t>
      </w:r>
      <w:r w:rsidRPr="00CD1671">
        <w:t>рублей</w:t>
      </w:r>
      <w:r w:rsidR="00B86FF9">
        <w:t>.</w:t>
      </w:r>
    </w:p>
    <w:p w:rsidR="00CD1671" w:rsidRDefault="00CD1671" w:rsidP="00071EC8">
      <w:pPr>
        <w:ind w:firstLine="567"/>
        <w:jc w:val="both"/>
      </w:pPr>
    </w:p>
    <w:p w:rsidR="00CD1671" w:rsidRDefault="00CD1671" w:rsidP="00CD1671">
      <w:pPr>
        <w:ind w:firstLine="567"/>
        <w:jc w:val="both"/>
        <w:rPr>
          <w:bCs/>
          <w:snapToGrid w:val="0"/>
        </w:rPr>
      </w:pPr>
      <w:r w:rsidRPr="00F30401">
        <w:t xml:space="preserve">Увеличение по доходам в 2023 году на </w:t>
      </w:r>
      <w:r w:rsidR="00B86FF9" w:rsidRPr="00B86FF9">
        <w:t>19793425,86</w:t>
      </w:r>
      <w:r w:rsidRPr="00F30401">
        <w:t xml:space="preserve"> рублей или на </w:t>
      </w:r>
      <w:r w:rsidR="001F2654">
        <w:t>4,77</w:t>
      </w:r>
      <w:r w:rsidRPr="00F30401">
        <w:t>% к утвержденному бюджету на 202</w:t>
      </w:r>
      <w:r w:rsidR="00305C02" w:rsidRPr="00F30401">
        <w:t>3</w:t>
      </w:r>
      <w:r w:rsidRPr="00F30401">
        <w:t xml:space="preserve"> год</w:t>
      </w:r>
      <w:r w:rsidRPr="00F30401">
        <w:rPr>
          <w:bCs/>
          <w:snapToGrid w:val="0"/>
        </w:rPr>
        <w:t>.</w:t>
      </w:r>
    </w:p>
    <w:p w:rsidR="00CD1671" w:rsidRPr="00314C4D" w:rsidRDefault="00CD1671" w:rsidP="00071EC8">
      <w:pPr>
        <w:ind w:firstLine="567"/>
        <w:jc w:val="both"/>
      </w:pP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</w:t>
      </w:r>
      <w:r w:rsidR="00DE652E" w:rsidRPr="00777E8D">
        <w:t xml:space="preserve">по расходам </w:t>
      </w:r>
      <w:r w:rsidR="00305C02">
        <w:t xml:space="preserve">в 2023 году </w:t>
      </w:r>
      <w:r w:rsidR="00DE652E" w:rsidRPr="00777E8D">
        <w:t xml:space="preserve">на </w:t>
      </w:r>
      <w:r w:rsidR="001F2654" w:rsidRPr="00B86FF9">
        <w:t>19793425,86</w:t>
      </w:r>
      <w:r w:rsidR="00DE652E" w:rsidRPr="00777E8D">
        <w:t xml:space="preserve"> рублей или на </w:t>
      </w:r>
      <w:r w:rsidR="001F2654">
        <w:t>4,68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F30401">
        <w:t>3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F30401" w:rsidRDefault="00F30401" w:rsidP="00071EC8">
      <w:pPr>
        <w:ind w:firstLine="567"/>
        <w:jc w:val="both"/>
        <w:rPr>
          <w:bCs/>
          <w:snapToGrid w:val="0"/>
        </w:rPr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F30401">
        <w:t>8712794,67</w:t>
      </w:r>
      <w:r w:rsidRPr="00777E8D">
        <w:t xml:space="preserve"> рублей, составляет </w:t>
      </w:r>
      <w:r w:rsidR="001F2654">
        <w:t>1,97</w:t>
      </w:r>
      <w:r w:rsidR="008317DC">
        <w:t>%</w:t>
      </w:r>
      <w:r w:rsidRPr="00777E8D">
        <w:t xml:space="preserve"> к уточненному бюджету по расходам (</w:t>
      </w:r>
      <w:r w:rsidR="001F2654">
        <w:t>443102623,19</w:t>
      </w:r>
      <w:r w:rsidR="003A3731">
        <w:t xml:space="preserve"> рублей)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2F50B3" w:rsidRDefault="00DE652E" w:rsidP="00680D62">
      <w:pPr>
        <w:pStyle w:val="a3"/>
        <w:rPr>
          <w:b/>
          <w:sz w:val="24"/>
        </w:rPr>
      </w:pPr>
      <w:r w:rsidRPr="002F50B3">
        <w:rPr>
          <w:b/>
          <w:sz w:val="24"/>
        </w:rPr>
        <w:t xml:space="preserve">Корректировка </w:t>
      </w:r>
      <w:r w:rsidRPr="002F50B3">
        <w:rPr>
          <w:b/>
          <w:sz w:val="24"/>
          <w:u w:val="single"/>
        </w:rPr>
        <w:t>доходной</w:t>
      </w:r>
      <w:r w:rsidR="001E095C" w:rsidRPr="002F50B3">
        <w:rPr>
          <w:b/>
          <w:sz w:val="24"/>
        </w:rPr>
        <w:t xml:space="preserve"> части бюджета.</w:t>
      </w: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3685"/>
        <w:gridCol w:w="1418"/>
        <w:gridCol w:w="1134"/>
        <w:gridCol w:w="1134"/>
      </w:tblGrid>
      <w:tr w:rsidR="005473B2" w:rsidRPr="00BD7886" w:rsidTr="005473B2">
        <w:trPr>
          <w:trHeight w:val="3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ение 202</w:t>
            </w:r>
            <w:r>
              <w:rPr>
                <w:sz w:val="20"/>
                <w:szCs w:val="20"/>
              </w:rPr>
              <w:t>3</w:t>
            </w:r>
            <w:r w:rsidRPr="00BD78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ение 202</w:t>
            </w:r>
            <w:r>
              <w:rPr>
                <w:sz w:val="20"/>
                <w:szCs w:val="20"/>
              </w:rPr>
              <w:t>4</w:t>
            </w:r>
            <w:r w:rsidRPr="00BD78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ение 202</w:t>
            </w:r>
            <w:r>
              <w:rPr>
                <w:sz w:val="20"/>
                <w:szCs w:val="20"/>
              </w:rPr>
              <w:t>5</w:t>
            </w:r>
            <w:r w:rsidRPr="00BD7886">
              <w:rPr>
                <w:sz w:val="20"/>
                <w:szCs w:val="20"/>
              </w:rPr>
              <w:t xml:space="preserve"> год</w:t>
            </w:r>
          </w:p>
        </w:tc>
      </w:tr>
      <w:tr w:rsidR="005473B2" w:rsidRPr="00BD7886" w:rsidTr="005473B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BD7886" w:rsidRDefault="005473B2" w:rsidP="005473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BD7886" w:rsidRDefault="005473B2" w:rsidP="005473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BD7886" w:rsidRDefault="005473B2" w:rsidP="005473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BD7886" w:rsidRDefault="005473B2" w:rsidP="005473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BD7886" w:rsidRDefault="005473B2" w:rsidP="005473B2">
            <w:pPr>
              <w:rPr>
                <w:sz w:val="20"/>
                <w:szCs w:val="20"/>
              </w:rPr>
            </w:pPr>
          </w:p>
        </w:tc>
      </w:tr>
      <w:tr w:rsidR="005473B2" w:rsidRPr="00BD7886" w:rsidTr="005473B2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B2" w:rsidRPr="00BD7886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B2" w:rsidRPr="00BD7886" w:rsidRDefault="005473B2" w:rsidP="005473B2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5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1 974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 муниципальной 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8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 возмездное пользование государственного и муниципального имущества (за исключением имущества бюджетных   и автономных учреждений, а  также  имущества государственных и  муниципальных унитарных  предприятий, в том  числе 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 учреждений (за исключением имущества бюджетных и 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1 0503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 от сдачи в аренду имущества, находящегося в оперативном  управлении  органов  управления  муниципальных районов и созданных ими  учреждений  (за исключением имущества  муниципальных бюджетных 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8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 и  нематериальных 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1 752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09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2050 05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09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 xml:space="preserve">Доходы от реализации иного </w:t>
            </w:r>
            <w:r w:rsidRPr="00D318BF">
              <w:rPr>
                <w:color w:val="000000"/>
                <w:sz w:val="20"/>
                <w:szCs w:val="20"/>
              </w:rPr>
              <w:lastRenderedPageBreak/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lastRenderedPageBreak/>
              <w:t>109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lastRenderedPageBreak/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64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64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291 9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351 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139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07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19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0709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19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07090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19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10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lastRenderedPageBreak/>
              <w:t>1 16 10030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10032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11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 16 1105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17 819 1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17 819 1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8 643 1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2 02 2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643 1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2 02 29999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Прочие субсидии бюджетам  муниципальных 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643 1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42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Субвенции   местным бюджетам   на  выполнение  передаваемых полномочий субъектов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42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Субвенции    бюджетам муниципальных районов   на  выполнение  передаваемых полномочий субъектов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8 42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8BF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746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18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2 02 4001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448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2 02 40014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Межбюджетные трансферты, </w:t>
            </w:r>
            <w:r w:rsidRPr="00D318BF">
              <w:rPr>
                <w:sz w:val="20"/>
                <w:szCs w:val="20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lastRenderedPageBreak/>
              <w:t>448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lastRenderedPageBreak/>
              <w:t xml:space="preserve">2 02 45303 00 0000 15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-39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2 02 45303 05 0000 15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-39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688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F16608" w:rsidTr="005473B2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D318BF" w:rsidRDefault="005473B2" w:rsidP="005473B2">
            <w:pPr>
              <w:jc w:val="both"/>
              <w:rPr>
                <w:color w:val="000000"/>
                <w:sz w:val="20"/>
                <w:szCs w:val="20"/>
              </w:rPr>
            </w:pPr>
            <w:r w:rsidRPr="00D318B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688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D318BF" w:rsidRDefault="005473B2" w:rsidP="005473B2">
            <w:pPr>
              <w:jc w:val="center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>0,00</w:t>
            </w:r>
          </w:p>
        </w:tc>
      </w:tr>
      <w:tr w:rsidR="005473B2" w:rsidRPr="00BD7886" w:rsidTr="005473B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BD7886" w:rsidRDefault="005473B2" w:rsidP="005473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B2" w:rsidRPr="00BD7886" w:rsidRDefault="005473B2" w:rsidP="005473B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4D6571" w:rsidRDefault="005473B2" w:rsidP="005473B2">
            <w:pPr>
              <w:rPr>
                <w:b/>
                <w:sz w:val="20"/>
              </w:rPr>
            </w:pPr>
            <w:r w:rsidRPr="004D6571">
              <w:rPr>
                <w:b/>
                <w:sz w:val="20"/>
              </w:rPr>
              <w:t>19 793 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4D6571" w:rsidRDefault="005473B2" w:rsidP="005473B2">
            <w:pPr>
              <w:rPr>
                <w:b/>
                <w:sz w:val="20"/>
              </w:rPr>
            </w:pPr>
            <w:r w:rsidRPr="004D6571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B2" w:rsidRPr="004D6571" w:rsidRDefault="005473B2" w:rsidP="005473B2">
            <w:pPr>
              <w:rPr>
                <w:b/>
                <w:sz w:val="20"/>
              </w:rPr>
            </w:pPr>
            <w:r w:rsidRPr="004D6571">
              <w:rPr>
                <w:b/>
                <w:sz w:val="20"/>
              </w:rPr>
              <w:t>0,00</w:t>
            </w:r>
          </w:p>
        </w:tc>
      </w:tr>
    </w:tbl>
    <w:p w:rsidR="00AB4893" w:rsidRPr="001E095C" w:rsidRDefault="00AB4893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tbl>
      <w:tblPr>
        <w:tblW w:w="15461" w:type="dxa"/>
        <w:tblInd w:w="98" w:type="dxa"/>
        <w:tblLook w:val="04A0"/>
      </w:tblPr>
      <w:tblGrid>
        <w:gridCol w:w="619"/>
        <w:gridCol w:w="1234"/>
        <w:gridCol w:w="3557"/>
        <w:gridCol w:w="779"/>
        <w:gridCol w:w="759"/>
        <w:gridCol w:w="1656"/>
        <w:gridCol w:w="1187"/>
        <w:gridCol w:w="1134"/>
        <w:gridCol w:w="4536"/>
      </w:tblGrid>
      <w:tr w:rsidR="005473B2" w:rsidRPr="005473B2" w:rsidTr="005473B2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5473B2" w:rsidRPr="005473B2" w:rsidTr="005473B2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473B2" w:rsidRPr="005473B2" w:rsidTr="005473B2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473B2" w:rsidRPr="005473B2" w:rsidTr="005473B2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5473B2" w:rsidRPr="005473B2" w:rsidTr="005473B2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854BE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администрации района в сумме 2</w:t>
            </w:r>
            <w:r w:rsidR="0048799E">
              <w:rPr>
                <w:rFonts w:ascii="Trebuchet MS" w:hAnsi="Trebuchet MS"/>
                <w:color w:val="000000"/>
                <w:sz w:val="18"/>
                <w:szCs w:val="18"/>
              </w:rPr>
              <w:t xml:space="preserve">0000,00 рублей </w:t>
            </w:r>
            <w:r w:rsidR="00854BE6">
              <w:rPr>
                <w:rFonts w:ascii="Trebuchet MS" w:hAnsi="Trebuchet MS"/>
                <w:color w:val="000000"/>
                <w:sz w:val="18"/>
                <w:szCs w:val="18"/>
              </w:rPr>
              <w:t xml:space="preserve">на хозрасходы и </w:t>
            </w:r>
            <w:r w:rsidR="0048799E">
              <w:rPr>
                <w:rFonts w:ascii="Trebuchet MS" w:hAnsi="Trebuchet MS"/>
                <w:color w:val="000000"/>
                <w:sz w:val="18"/>
                <w:szCs w:val="18"/>
              </w:rPr>
              <w:t xml:space="preserve"> для приобретения 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картриджей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74 519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74519,96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6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82 905,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82905,03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6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05812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казание услуг по эксплуатационно- техническому обслуживанию автоматизированной системы центрального оповещения населения (АСЦО)  в сумме 130000,00 рублей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088165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ассажирским перевозкам на приобретение маршрутных карт в сумме 20000,00 рублей.</w:t>
            </w:r>
          </w:p>
        </w:tc>
      </w:tr>
      <w:tr w:rsidR="005473B2" w:rsidRPr="005473B2" w:rsidTr="005473B2">
        <w:trPr>
          <w:trHeight w:val="13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35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дорожного фонда.</w:t>
            </w:r>
          </w:p>
        </w:tc>
      </w:tr>
      <w:tr w:rsidR="005473B2" w:rsidRPr="005473B2" w:rsidTr="005473B2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AA6F1E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A6F1E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473B2" w:rsidRPr="005473B2" w:rsidTr="005473B2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516 33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а  за счет проведения торгов по выполнению проектно- изыскательных работ в сумме 516338,00 рублей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7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7 09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8000,00 рублей на изготовление техплана по модернизации водоснабжения. Увеличение средств в сфере коммунального хозяйства в сумме 119096,00 рублей на приобретение водяных насосов.</w:t>
            </w:r>
          </w:p>
        </w:tc>
      </w:tr>
      <w:tr w:rsidR="005473B2" w:rsidRPr="005473B2" w:rsidTr="005473B2">
        <w:trPr>
          <w:trHeight w:val="13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389 24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 средств на реконструкцию системы водоснабжения в д. Любовшо Красногорского района Брянской области в сумме 389242,00 рублей  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(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прохождение гос. </w:t>
            </w:r>
            <w:r w:rsidR="007E2EAA" w:rsidRPr="005473B2">
              <w:rPr>
                <w:rFonts w:ascii="Trebuchet MS" w:hAnsi="Trebuchet MS"/>
                <w:color w:val="000000"/>
                <w:sz w:val="18"/>
                <w:szCs w:val="18"/>
              </w:rPr>
              <w:t>Э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кспертизы</w:t>
            </w:r>
            <w:r w:rsidR="007E2EAA">
              <w:rPr>
                <w:rFonts w:ascii="Trebuchet MS" w:hAnsi="Trebuchet MS"/>
                <w:color w:val="000000"/>
                <w:sz w:val="18"/>
                <w:szCs w:val="18"/>
              </w:rPr>
              <w:t>).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5473B2" w:rsidRPr="005473B2" w:rsidTr="005473B2">
        <w:trPr>
          <w:trHeight w:val="24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08436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DC70E3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42000,00 рублей за счет переданных полномочий от сельских поселений на электроснабжение</w:t>
            </w:r>
            <w:r w:rsidR="00DC70E3" w:rsidRPr="00DC70E3">
              <w:rPr>
                <w:rFonts w:ascii="Trebuchet MS" w:hAnsi="Trebuchet MS"/>
                <w:color w:val="000000"/>
                <w:sz w:val="18"/>
                <w:szCs w:val="18"/>
              </w:rPr>
              <w:t xml:space="preserve"> (на светильники)</w:t>
            </w:r>
            <w:r w:rsidRPr="00DC70E3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48236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боте с семьей, детьми и молодеж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13 023,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молодежной политике в сумме 13023,05 рублей за счет экономии.</w:t>
            </w:r>
          </w:p>
        </w:tc>
      </w:tr>
      <w:tr w:rsidR="005473B2" w:rsidRPr="005473B2" w:rsidTr="005473B2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38045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2500,00 рублей на страхование автотран</w:t>
            </w:r>
            <w:r w:rsidR="00E17B24">
              <w:rPr>
                <w:rFonts w:ascii="Trebuchet MS" w:hAnsi="Trebuchet MS"/>
                <w:color w:val="000000"/>
                <w:sz w:val="18"/>
                <w:szCs w:val="18"/>
              </w:rPr>
              <w:t>спортного средства в библиотеке.</w:t>
            </w:r>
          </w:p>
        </w:tc>
      </w:tr>
      <w:tr w:rsidR="005473B2" w:rsidRPr="005473B2" w:rsidTr="005473B2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176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 130 943,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целевыми статьями.</w:t>
            </w:r>
          </w:p>
        </w:tc>
      </w:tr>
      <w:tr w:rsidR="005473B2" w:rsidRPr="005473B2" w:rsidTr="005473B2">
        <w:trPr>
          <w:trHeight w:val="11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176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 455 76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473B2" w:rsidRPr="005473B2" w:rsidTr="005473B2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806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7 240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B2040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ОКу в сумме 35000,00 рублей по страхованию жизни детей при вывозе на спортивные соревновани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, увеличение на оплату  пожарной сигнализации  в сумме 12240,44 рублей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24 130 943,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целевыми статьями.</w:t>
            </w:r>
          </w:p>
        </w:tc>
      </w:tr>
      <w:tr w:rsidR="005473B2" w:rsidRPr="005473B2" w:rsidTr="005473B2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1 455 76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473B2" w:rsidRPr="005473B2" w:rsidTr="005473B2">
        <w:trPr>
          <w:trHeight w:val="6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вид расходов 244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7 223,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развитию физической культуры и спорта для перевозки  участников соревнований и компенсации питания в сумме 47223,05 рублей.</w:t>
            </w:r>
          </w:p>
        </w:tc>
      </w:tr>
      <w:tr w:rsidR="005473B2" w:rsidRPr="005473B2" w:rsidTr="005473B2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14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мероприятиям по развитию физической культуры в сумме 14200,00 рублей за счет экономии.</w:t>
            </w:r>
          </w:p>
        </w:tc>
      </w:tr>
      <w:tr w:rsidR="005473B2" w:rsidRPr="005473B2" w:rsidTr="005473B2">
        <w:trPr>
          <w:trHeight w:val="289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9 165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473B2" w:rsidRPr="005473B2" w:rsidTr="005473B2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5473B2" w:rsidRPr="005473B2" w:rsidTr="005473B2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311 308,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 на выплату заработной платы  в сумме 311308,35 рублей в результате компенсации за неиспользованный отпуск при увольнении.</w:t>
            </w:r>
          </w:p>
        </w:tc>
      </w:tr>
      <w:tr w:rsidR="005473B2" w:rsidRPr="005473B2" w:rsidTr="005473B2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финансовому отделу в сумме 2000,00 рублей за счет экономии.</w:t>
            </w:r>
          </w:p>
        </w:tc>
      </w:tr>
      <w:tr w:rsidR="005473B2" w:rsidRPr="005473B2" w:rsidTr="005473B2">
        <w:trPr>
          <w:trHeight w:val="10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90 485,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 на выплату начислений на оплату труда в сумме 90485,51  рублей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5473B2" w:rsidRPr="005473B2" w:rsidTr="005473B2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9 32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 средств по финансовому отделу в сумме 6500,00 рублей на техническое обслуживание автомашины  и на оплату услуг по предрейсовому осмотру водителей в сумме 2829,00 рублей.</w:t>
            </w:r>
          </w:p>
        </w:tc>
      </w:tr>
      <w:tr w:rsidR="005473B2" w:rsidRPr="005473B2" w:rsidTr="005473B2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1 95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налога за негативное воздействие на окружающую среду в сумме 1950,00 рублей по финансовому отделу за счет экономии.</w:t>
            </w:r>
          </w:p>
        </w:tc>
      </w:tr>
      <w:tr w:rsidR="005473B2" w:rsidRPr="005473B2" w:rsidTr="005473B2">
        <w:trPr>
          <w:trHeight w:val="15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91 526,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91526,18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7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57 821,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57821,11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495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56 520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473B2" w:rsidRPr="005473B2" w:rsidTr="005473B2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5473B2" w:rsidRPr="005473B2" w:rsidTr="005473B2">
        <w:trPr>
          <w:trHeight w:val="555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147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9 609 87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с начислениями в сумме 9609871,00  рублей по детским садам за счет субвенции. </w:t>
            </w:r>
          </w:p>
        </w:tc>
      </w:tr>
      <w:tr w:rsidR="005473B2" w:rsidRPr="005473B2" w:rsidTr="005473B2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803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502 671,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 средств на оплату установки системы оповещения в двух учреждениях  в сумме 502671,22 рублей по требованию паспорта безопасности учреждений.</w:t>
            </w:r>
          </w:p>
        </w:tc>
      </w:tr>
      <w:tr w:rsidR="005473B2" w:rsidRPr="005473B2" w:rsidTr="005473B2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2ZВL75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местного бюджета на модернизацию школьных систем образования в сумме 0,01 рублей</w:t>
            </w:r>
            <w:r w:rsidR="00B20404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22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147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1 180 8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по школам в сумме 1380874,00 рублей в связи с перераспределением их на детские сады в  результате недостатка.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br/>
              <w:t>Увеличение средств на прохождение медосмотра педагогических работников школ в сумме 200000,00 рублей.</w:t>
            </w:r>
          </w:p>
        </w:tc>
      </w:tr>
      <w:tr w:rsidR="005473B2" w:rsidRPr="005473B2" w:rsidTr="005473B2">
        <w:trPr>
          <w:trHeight w:val="17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530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-390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ежемесячное вознаграждение за классное руководство педагогическим работникам в сумме 390600,00 рублей исходя из фактической потребнос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4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33 167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установки системы оповещения в Красногорской СОШ №2  в сумме 275540,80 рублей ( по требованию паспорта безопасности учреждения) и на приобретение ГСМ в сумме 450107,17 рублей в связи с недостатком средств.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br/>
              <w:t>Увеличение средств на  укладку асфальтового покрытия в Красногорской СОШ №1  в сумме 599892,83 рублей.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br/>
              <w:t xml:space="preserve">Уменьшение средств на коммунальные услуги в сумме 600000,00  рублей. 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br/>
              <w:t>Уменьшение средств на оплату  земельного налога в сумме 592373,51 рублей в результате уменьшения кадастровой стоимости.</w:t>
            </w:r>
          </w:p>
        </w:tc>
      </w:tr>
      <w:tr w:rsidR="005473B2" w:rsidRPr="005473B2" w:rsidTr="005473B2">
        <w:trPr>
          <w:trHeight w:val="8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94 94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изготовление ПСД на капитальный ремонт  Красногорской СОШ №2 в сумме 194940,00 рублей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7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2S48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8 990 621,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CF3B0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 отдельны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е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 мероприя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 xml:space="preserve">  по развитию образования в сумме 8990621,36 рублей.</w:t>
            </w:r>
          </w:p>
        </w:tc>
      </w:tr>
      <w:tr w:rsidR="005473B2" w:rsidRPr="005473B2" w:rsidTr="005473B2">
        <w:trPr>
          <w:trHeight w:val="14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69 187,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ХЭО)  на выплату заработной платы  в сумме 169187,68 рублей в связи с компенсационными выплатами при увольнении и недостатка средств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4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1 256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41256,6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7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 459,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2459,49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495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8 082 700,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473B2" w:rsidRPr="005473B2" w:rsidTr="005473B2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5473B2" w:rsidRPr="005473B2" w:rsidTr="005473B2">
        <w:trPr>
          <w:trHeight w:val="24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06 76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уплату НДС за проданное имущество в сумме 406768,00 рублей  от переданных полномочий городского поселения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6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21 71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1714,0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6 557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6557,63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  <w:r w:rsidR="00CF3B0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473B2" w:rsidRPr="005473B2" w:rsidTr="005473B2">
        <w:trPr>
          <w:trHeight w:val="495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435 039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473B2" w:rsidRPr="005473B2" w:rsidTr="005473B2">
        <w:trPr>
          <w:trHeight w:val="289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73B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9 793 425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B2" w:rsidRPr="005473B2" w:rsidRDefault="005473B2" w:rsidP="005473B2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5473B2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3B2" w:rsidRPr="005473B2" w:rsidRDefault="005473B2" w:rsidP="005473B2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73B2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5473B2">
          <w:pgSz w:w="16838" w:h="11906" w:orient="landscape"/>
          <w:pgMar w:top="1440" w:right="1529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A5459">
        <w:rPr>
          <w:sz w:val="24"/>
        </w:rPr>
        <w:t>3</w:t>
      </w:r>
      <w:r w:rsidRPr="00BB6F9A">
        <w:rPr>
          <w:sz w:val="24"/>
        </w:rPr>
        <w:t xml:space="preserve"> год составит в сумме </w:t>
      </w:r>
      <w:r w:rsidR="0048799E">
        <w:rPr>
          <w:sz w:val="24"/>
        </w:rPr>
        <w:t>434389828,52</w:t>
      </w:r>
      <w:r w:rsidR="001A5961" w:rsidRPr="00683ABE">
        <w:rPr>
          <w:sz w:val="24"/>
        </w:rPr>
        <w:t xml:space="preserve"> </w:t>
      </w:r>
      <w:r w:rsidR="0048799E">
        <w:rPr>
          <w:sz w:val="24"/>
        </w:rPr>
        <w:t>рублей,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48799E">
        <w:t xml:space="preserve">на 2023 год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48799E">
        <w:t>443102623,19</w:t>
      </w:r>
      <w:r w:rsidR="001A5961" w:rsidRPr="00BB6F9A">
        <w:t xml:space="preserve"> </w:t>
      </w:r>
      <w:r w:rsidR="0048799E">
        <w:t>рублей,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683ABE">
        <w:t>8712794,67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</w:t>
      </w:r>
      <w:r w:rsidR="00683ABE">
        <w:rPr>
          <w:bCs/>
          <w:snapToGrid w:val="0"/>
        </w:rPr>
        <w:t>15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683ABE">
        <w:rPr>
          <w:bCs/>
          <w:snapToGrid w:val="0"/>
        </w:rPr>
        <w:t>2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683ABE">
        <w:rPr>
          <w:bCs/>
          <w:snapToGrid w:val="0"/>
        </w:rPr>
        <w:t>26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683ABE">
        <w:rPr>
          <w:bCs/>
          <w:snapToGrid w:val="0"/>
        </w:rPr>
        <w:t>3</w:t>
      </w:r>
      <w:r w:rsidR="0069459C" w:rsidRPr="00BB6F9A">
        <w:rPr>
          <w:bCs/>
          <w:snapToGrid w:val="0"/>
        </w:rPr>
        <w:t xml:space="preserve"> год и </w:t>
      </w:r>
      <w:r w:rsidR="00683ABE">
        <w:rPr>
          <w:bCs/>
          <w:snapToGrid w:val="0"/>
        </w:rPr>
        <w:t xml:space="preserve">на </w:t>
      </w:r>
      <w:r w:rsidR="0069459C" w:rsidRPr="00BB6F9A">
        <w:rPr>
          <w:bCs/>
          <w:snapToGrid w:val="0"/>
        </w:rPr>
        <w:t>плановый период 202</w:t>
      </w:r>
      <w:r w:rsidR="00683ABE">
        <w:rPr>
          <w:bCs/>
          <w:snapToGrid w:val="0"/>
        </w:rPr>
        <w:t>4</w:t>
      </w:r>
      <w:r w:rsidR="00D33A3A" w:rsidRPr="00BB6F9A">
        <w:rPr>
          <w:bCs/>
          <w:snapToGrid w:val="0"/>
        </w:rPr>
        <w:t xml:space="preserve"> и 202</w:t>
      </w:r>
      <w:r w:rsidR="00683ABE">
        <w:rPr>
          <w:bCs/>
          <w:snapToGrid w:val="0"/>
        </w:rPr>
        <w:t>5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48799E">
        <w:rPr>
          <w:bCs/>
          <w:snapToGrid w:val="0"/>
        </w:rPr>
        <w:t xml:space="preserve">» </w:t>
      </w:r>
      <w:r w:rsidR="0048799E" w:rsidRPr="0048799E">
        <w:rPr>
          <w:bCs/>
          <w:snapToGrid w:val="0"/>
        </w:rPr>
        <w:t>(в редакции от 28.03.2023 г. № 6-288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4E" w:rsidRDefault="00BA6A4E" w:rsidP="007165E0">
      <w:r>
        <w:separator/>
      </w:r>
    </w:p>
  </w:endnote>
  <w:endnote w:type="continuationSeparator" w:id="1">
    <w:p w:rsidR="00BA6A4E" w:rsidRDefault="00BA6A4E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4E" w:rsidRDefault="00BA6A4E" w:rsidP="007165E0">
      <w:r>
        <w:separator/>
      </w:r>
    </w:p>
  </w:footnote>
  <w:footnote w:type="continuationSeparator" w:id="1">
    <w:p w:rsidR="00BA6A4E" w:rsidRDefault="00BA6A4E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E3" w:rsidRDefault="008260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70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0E3">
      <w:rPr>
        <w:rStyle w:val="a7"/>
        <w:noProof/>
      </w:rPr>
      <w:t>26</w:t>
    </w:r>
    <w:r>
      <w:rPr>
        <w:rStyle w:val="a7"/>
      </w:rPr>
      <w:fldChar w:fldCharType="end"/>
    </w:r>
  </w:p>
  <w:p w:rsidR="00DC70E3" w:rsidRDefault="00DC70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E3" w:rsidRDefault="008260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70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F1E">
      <w:rPr>
        <w:rStyle w:val="a7"/>
        <w:noProof/>
      </w:rPr>
      <w:t>11</w:t>
    </w:r>
    <w:r>
      <w:rPr>
        <w:rStyle w:val="a7"/>
      </w:rPr>
      <w:fldChar w:fldCharType="end"/>
    </w:r>
  </w:p>
  <w:p w:rsidR="00DC70E3" w:rsidRDefault="00DC70E3" w:rsidP="001F0794"/>
  <w:p w:rsidR="00DC70E3" w:rsidRDefault="00DC70E3"/>
  <w:p w:rsidR="00DC70E3" w:rsidRDefault="00DC70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9480A"/>
    <w:rsid w:val="000A4892"/>
    <w:rsid w:val="000A522B"/>
    <w:rsid w:val="000C4DFD"/>
    <w:rsid w:val="000D2FB3"/>
    <w:rsid w:val="000D608D"/>
    <w:rsid w:val="000E2D2C"/>
    <w:rsid w:val="000E6559"/>
    <w:rsid w:val="000E6BE1"/>
    <w:rsid w:val="001046AB"/>
    <w:rsid w:val="001221F2"/>
    <w:rsid w:val="00134701"/>
    <w:rsid w:val="001401DF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30E1"/>
    <w:rsid w:val="001B63B5"/>
    <w:rsid w:val="001E05AF"/>
    <w:rsid w:val="001E095C"/>
    <w:rsid w:val="001E0C3F"/>
    <w:rsid w:val="001E4C4F"/>
    <w:rsid w:val="001E5301"/>
    <w:rsid w:val="001F0794"/>
    <w:rsid w:val="001F265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94193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2F50B3"/>
    <w:rsid w:val="00305C02"/>
    <w:rsid w:val="00314C4D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8799E"/>
    <w:rsid w:val="004A1332"/>
    <w:rsid w:val="004A19BA"/>
    <w:rsid w:val="004B0462"/>
    <w:rsid w:val="004B5873"/>
    <w:rsid w:val="004B726D"/>
    <w:rsid w:val="004E0253"/>
    <w:rsid w:val="004F58C5"/>
    <w:rsid w:val="00500F9A"/>
    <w:rsid w:val="00512359"/>
    <w:rsid w:val="00514E7C"/>
    <w:rsid w:val="00517435"/>
    <w:rsid w:val="00527F86"/>
    <w:rsid w:val="00532E81"/>
    <w:rsid w:val="005473B2"/>
    <w:rsid w:val="0057723A"/>
    <w:rsid w:val="00584CC6"/>
    <w:rsid w:val="005A3EB4"/>
    <w:rsid w:val="005E4D60"/>
    <w:rsid w:val="005E615B"/>
    <w:rsid w:val="00603D61"/>
    <w:rsid w:val="0060491F"/>
    <w:rsid w:val="0060632F"/>
    <w:rsid w:val="00611C10"/>
    <w:rsid w:val="00613C98"/>
    <w:rsid w:val="00624237"/>
    <w:rsid w:val="00627FFD"/>
    <w:rsid w:val="00630B4C"/>
    <w:rsid w:val="00630E4F"/>
    <w:rsid w:val="00633D24"/>
    <w:rsid w:val="00640C36"/>
    <w:rsid w:val="00656B04"/>
    <w:rsid w:val="00661BA5"/>
    <w:rsid w:val="00664F2C"/>
    <w:rsid w:val="006732BA"/>
    <w:rsid w:val="00674E8C"/>
    <w:rsid w:val="00680D62"/>
    <w:rsid w:val="00683ABE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7E2EAA"/>
    <w:rsid w:val="0081702C"/>
    <w:rsid w:val="008260CE"/>
    <w:rsid w:val="008317DC"/>
    <w:rsid w:val="00832A82"/>
    <w:rsid w:val="00835BC8"/>
    <w:rsid w:val="00835D8D"/>
    <w:rsid w:val="008362A2"/>
    <w:rsid w:val="00841182"/>
    <w:rsid w:val="008446B7"/>
    <w:rsid w:val="00854BE6"/>
    <w:rsid w:val="0085609B"/>
    <w:rsid w:val="00866C50"/>
    <w:rsid w:val="00872123"/>
    <w:rsid w:val="00883595"/>
    <w:rsid w:val="00885B0B"/>
    <w:rsid w:val="008A31B6"/>
    <w:rsid w:val="008C26FD"/>
    <w:rsid w:val="008E2548"/>
    <w:rsid w:val="008F0146"/>
    <w:rsid w:val="008F448C"/>
    <w:rsid w:val="008F4794"/>
    <w:rsid w:val="00920FA1"/>
    <w:rsid w:val="00921D39"/>
    <w:rsid w:val="009421EA"/>
    <w:rsid w:val="009428D2"/>
    <w:rsid w:val="009647A3"/>
    <w:rsid w:val="009846A0"/>
    <w:rsid w:val="009C0C97"/>
    <w:rsid w:val="009C7289"/>
    <w:rsid w:val="009D124E"/>
    <w:rsid w:val="009E6DFA"/>
    <w:rsid w:val="009F4212"/>
    <w:rsid w:val="00A05A5A"/>
    <w:rsid w:val="00A12CBD"/>
    <w:rsid w:val="00A4080E"/>
    <w:rsid w:val="00A56BA8"/>
    <w:rsid w:val="00A648A8"/>
    <w:rsid w:val="00A7311D"/>
    <w:rsid w:val="00A838BB"/>
    <w:rsid w:val="00A87137"/>
    <w:rsid w:val="00A91991"/>
    <w:rsid w:val="00AA6F1E"/>
    <w:rsid w:val="00AB4893"/>
    <w:rsid w:val="00AB51DB"/>
    <w:rsid w:val="00AC4344"/>
    <w:rsid w:val="00AD5C23"/>
    <w:rsid w:val="00AE0E25"/>
    <w:rsid w:val="00B040A8"/>
    <w:rsid w:val="00B116AA"/>
    <w:rsid w:val="00B1680E"/>
    <w:rsid w:val="00B20404"/>
    <w:rsid w:val="00B26CB4"/>
    <w:rsid w:val="00B37918"/>
    <w:rsid w:val="00B516A6"/>
    <w:rsid w:val="00B67B47"/>
    <w:rsid w:val="00B721A5"/>
    <w:rsid w:val="00B75775"/>
    <w:rsid w:val="00B81C6E"/>
    <w:rsid w:val="00B822C6"/>
    <w:rsid w:val="00B84301"/>
    <w:rsid w:val="00B86FF9"/>
    <w:rsid w:val="00B97C8C"/>
    <w:rsid w:val="00BA3136"/>
    <w:rsid w:val="00BA5459"/>
    <w:rsid w:val="00BA6A4E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147C"/>
    <w:rsid w:val="00CA3161"/>
    <w:rsid w:val="00CC1C6A"/>
    <w:rsid w:val="00CD1671"/>
    <w:rsid w:val="00CF3B0F"/>
    <w:rsid w:val="00CF3E89"/>
    <w:rsid w:val="00D15A99"/>
    <w:rsid w:val="00D178A8"/>
    <w:rsid w:val="00D25192"/>
    <w:rsid w:val="00D33A3A"/>
    <w:rsid w:val="00D36469"/>
    <w:rsid w:val="00D40197"/>
    <w:rsid w:val="00D41337"/>
    <w:rsid w:val="00D455C8"/>
    <w:rsid w:val="00D54A80"/>
    <w:rsid w:val="00D54E36"/>
    <w:rsid w:val="00D553BD"/>
    <w:rsid w:val="00D65DFC"/>
    <w:rsid w:val="00D74808"/>
    <w:rsid w:val="00DB4EB2"/>
    <w:rsid w:val="00DC0379"/>
    <w:rsid w:val="00DC64AD"/>
    <w:rsid w:val="00DC70E3"/>
    <w:rsid w:val="00DD0617"/>
    <w:rsid w:val="00DD5983"/>
    <w:rsid w:val="00DE3323"/>
    <w:rsid w:val="00DE5E69"/>
    <w:rsid w:val="00DE652E"/>
    <w:rsid w:val="00DF45E9"/>
    <w:rsid w:val="00DF751F"/>
    <w:rsid w:val="00DF7B0D"/>
    <w:rsid w:val="00E13121"/>
    <w:rsid w:val="00E13D4E"/>
    <w:rsid w:val="00E15DEB"/>
    <w:rsid w:val="00E17B24"/>
    <w:rsid w:val="00E2135D"/>
    <w:rsid w:val="00E2471D"/>
    <w:rsid w:val="00E45CCF"/>
    <w:rsid w:val="00E62938"/>
    <w:rsid w:val="00E72636"/>
    <w:rsid w:val="00E749A8"/>
    <w:rsid w:val="00E74CC2"/>
    <w:rsid w:val="00E80C8D"/>
    <w:rsid w:val="00E95639"/>
    <w:rsid w:val="00EA0E14"/>
    <w:rsid w:val="00EB6061"/>
    <w:rsid w:val="00EB7150"/>
    <w:rsid w:val="00EB73F3"/>
    <w:rsid w:val="00EC0AD7"/>
    <w:rsid w:val="00EC6966"/>
    <w:rsid w:val="00EC6C56"/>
    <w:rsid w:val="00ED022F"/>
    <w:rsid w:val="00ED3BAD"/>
    <w:rsid w:val="00ED4AD6"/>
    <w:rsid w:val="00ED7AC6"/>
    <w:rsid w:val="00EE3604"/>
    <w:rsid w:val="00EE70A9"/>
    <w:rsid w:val="00EF79A1"/>
    <w:rsid w:val="00F1152F"/>
    <w:rsid w:val="00F30401"/>
    <w:rsid w:val="00F30CF4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  <w:rsid w:val="00FF075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314C4D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70</cp:revision>
  <cp:lastPrinted>2023-10-24T07:58:00Z</cp:lastPrinted>
  <dcterms:created xsi:type="dcterms:W3CDTF">2020-03-24T13:00:00Z</dcterms:created>
  <dcterms:modified xsi:type="dcterms:W3CDTF">2023-10-24T07:58:00Z</dcterms:modified>
</cp:coreProperties>
</file>